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76F" w:rsidRPr="00B24DF2" w:rsidRDefault="0021276F" w:rsidP="0021276F"/>
    <w:tbl>
      <w:tblPr>
        <w:tblpPr w:leftFromText="180" w:rightFromText="180" w:horzAnchor="margin" w:tblpXSpec="center" w:tblpY="-255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21276F" w:rsidTr="00B213BB">
        <w:tc>
          <w:tcPr>
            <w:tcW w:w="4219" w:type="dxa"/>
            <w:shd w:val="clear" w:color="auto" w:fill="auto"/>
          </w:tcPr>
          <w:p w:rsidR="000E1C52" w:rsidRPr="000E1C52" w:rsidRDefault="000E1C52" w:rsidP="00400653">
            <w:r w:rsidRPr="000E1C52">
              <w:rPr>
                <w:color w:val="FF0000"/>
              </w:rPr>
              <w:t xml:space="preserve">Шапка </w:t>
            </w:r>
            <w:r w:rsidR="00400653">
              <w:rPr>
                <w:color w:val="FF0000"/>
              </w:rPr>
              <w:t>(на б</w:t>
            </w:r>
            <w:r w:rsidRPr="000E1C52">
              <w:rPr>
                <w:color w:val="FF0000"/>
              </w:rPr>
              <w:t>ланк</w:t>
            </w:r>
            <w:r w:rsidR="00400653">
              <w:rPr>
                <w:color w:val="FF0000"/>
              </w:rPr>
              <w:t>е</w:t>
            </w:r>
            <w:r w:rsidRPr="000E1C52">
              <w:rPr>
                <w:color w:val="FF0000"/>
              </w:rPr>
              <w:t xml:space="preserve"> МО</w:t>
            </w:r>
            <w:r w:rsidR="00400653">
              <w:rPr>
                <w:color w:val="FF0000"/>
              </w:rPr>
              <w:t>)</w:t>
            </w:r>
          </w:p>
        </w:tc>
        <w:tc>
          <w:tcPr>
            <w:tcW w:w="5352" w:type="dxa"/>
            <w:shd w:val="clear" w:color="auto" w:fill="auto"/>
          </w:tcPr>
          <w:p w:rsidR="0021276F" w:rsidRPr="00D84360" w:rsidRDefault="0021276F" w:rsidP="00B213BB">
            <w:pPr>
              <w:ind w:right="-1"/>
              <w:rPr>
                <w:b/>
              </w:rPr>
            </w:pPr>
          </w:p>
          <w:p w:rsidR="0021276F" w:rsidRPr="00457324" w:rsidRDefault="000E1C52" w:rsidP="000E1C52">
            <w:pPr>
              <w:pStyle w:val="a6"/>
              <w:tabs>
                <w:tab w:val="left" w:pos="708"/>
                <w:tab w:val="center" w:pos="4917"/>
              </w:tabs>
              <w:spacing w:line="276" w:lineRule="auto"/>
              <w:ind w:left="1090"/>
              <w:jc w:val="lef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иректору СПб ГБУЗ МИАЦ</w:t>
            </w:r>
            <w:r w:rsidR="00391CEC" w:rsidRPr="00457324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21276F" w:rsidRPr="00457324" w:rsidRDefault="0021276F" w:rsidP="001119B7">
            <w:pPr>
              <w:pStyle w:val="a6"/>
              <w:tabs>
                <w:tab w:val="left" w:pos="708"/>
                <w:tab w:val="center" w:pos="4917"/>
              </w:tabs>
              <w:spacing w:line="276" w:lineRule="auto"/>
              <w:ind w:left="1090"/>
              <w:jc w:val="left"/>
              <w:rPr>
                <w:b/>
                <w:sz w:val="28"/>
                <w:szCs w:val="28"/>
              </w:rPr>
            </w:pPr>
          </w:p>
          <w:p w:rsidR="0021276F" w:rsidRPr="00457324" w:rsidRDefault="000E1C52" w:rsidP="00B213BB">
            <w:pPr>
              <w:pStyle w:val="a6"/>
              <w:tabs>
                <w:tab w:val="left" w:pos="708"/>
                <w:tab w:val="center" w:pos="4917"/>
              </w:tabs>
              <w:spacing w:line="276" w:lineRule="auto"/>
              <w:ind w:left="109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Язенку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А.В</w:t>
            </w:r>
            <w:r w:rsidR="00391CEC" w:rsidRPr="00457324">
              <w:rPr>
                <w:b/>
                <w:sz w:val="28"/>
                <w:szCs w:val="28"/>
              </w:rPr>
              <w:t>.</w:t>
            </w:r>
          </w:p>
          <w:p w:rsidR="0021276F" w:rsidRPr="006E7A98" w:rsidRDefault="0021276F" w:rsidP="00B213BB">
            <w:pPr>
              <w:pStyle w:val="a6"/>
              <w:tabs>
                <w:tab w:val="left" w:pos="708"/>
                <w:tab w:val="center" w:pos="4917"/>
              </w:tabs>
              <w:ind w:left="1090"/>
              <w:rPr>
                <w:b/>
              </w:rPr>
            </w:pPr>
          </w:p>
        </w:tc>
      </w:tr>
    </w:tbl>
    <w:p w:rsidR="00822A7D" w:rsidRDefault="00822A7D" w:rsidP="0021276F">
      <w:pPr>
        <w:spacing w:line="276" w:lineRule="auto"/>
        <w:jc w:val="center"/>
        <w:rPr>
          <w:b/>
          <w:sz w:val="28"/>
          <w:szCs w:val="28"/>
        </w:rPr>
      </w:pPr>
    </w:p>
    <w:p w:rsidR="00F918AC" w:rsidRPr="00703580" w:rsidRDefault="00F918AC" w:rsidP="0021276F">
      <w:pPr>
        <w:spacing w:line="276" w:lineRule="auto"/>
        <w:jc w:val="center"/>
        <w:rPr>
          <w:b/>
          <w:sz w:val="28"/>
          <w:szCs w:val="28"/>
        </w:rPr>
      </w:pPr>
    </w:p>
    <w:p w:rsidR="0021276F" w:rsidRPr="00457324" w:rsidRDefault="0021276F" w:rsidP="0021276F">
      <w:pPr>
        <w:spacing w:line="276" w:lineRule="auto"/>
        <w:jc w:val="center"/>
        <w:rPr>
          <w:b/>
          <w:sz w:val="28"/>
          <w:szCs w:val="28"/>
        </w:rPr>
      </w:pPr>
      <w:r w:rsidRPr="00457324">
        <w:rPr>
          <w:b/>
          <w:sz w:val="28"/>
          <w:szCs w:val="28"/>
        </w:rPr>
        <w:t>Уважаем</w:t>
      </w:r>
      <w:r w:rsidR="00F918AC">
        <w:rPr>
          <w:b/>
          <w:sz w:val="28"/>
          <w:szCs w:val="28"/>
        </w:rPr>
        <w:t>ый</w:t>
      </w:r>
      <w:r w:rsidRPr="00457324">
        <w:rPr>
          <w:b/>
          <w:sz w:val="28"/>
          <w:szCs w:val="28"/>
        </w:rPr>
        <w:t xml:space="preserve"> </w:t>
      </w:r>
      <w:r w:rsidR="000E1C52">
        <w:rPr>
          <w:b/>
          <w:sz w:val="28"/>
          <w:szCs w:val="28"/>
        </w:rPr>
        <w:t>Аркадий Витальевич</w:t>
      </w:r>
      <w:r w:rsidRPr="00457324">
        <w:rPr>
          <w:b/>
          <w:sz w:val="28"/>
          <w:szCs w:val="28"/>
        </w:rPr>
        <w:t>!</w:t>
      </w:r>
    </w:p>
    <w:p w:rsidR="0021276F" w:rsidRPr="00457324" w:rsidRDefault="0021276F" w:rsidP="0021276F">
      <w:pPr>
        <w:jc w:val="center"/>
        <w:rPr>
          <w:sz w:val="28"/>
          <w:szCs w:val="28"/>
        </w:rPr>
      </w:pPr>
    </w:p>
    <w:p w:rsidR="003F353E" w:rsidRDefault="000E1C52" w:rsidP="000E1C52">
      <w:pPr>
        <w:spacing w:line="281" w:lineRule="auto"/>
        <w:ind w:firstLine="709"/>
        <w:rPr>
          <w:sz w:val="28"/>
          <w:szCs w:val="28"/>
        </w:rPr>
      </w:pPr>
      <w:r w:rsidRPr="000E1C52">
        <w:rPr>
          <w:i/>
          <w:color w:val="FF0000"/>
          <w:sz w:val="28"/>
          <w:szCs w:val="28"/>
        </w:rPr>
        <w:t>Наименование МО</w:t>
      </w:r>
      <w:r>
        <w:rPr>
          <w:sz w:val="28"/>
          <w:szCs w:val="28"/>
        </w:rPr>
        <w:t xml:space="preserve"> просит Вас создать учётные записи </w:t>
      </w:r>
      <w:r w:rsidR="00400653">
        <w:rPr>
          <w:sz w:val="28"/>
          <w:szCs w:val="28"/>
        </w:rPr>
        <w:t xml:space="preserve">на портале центрального архива медицинских изображений (ЦАМИ) </w:t>
      </w:r>
      <w:r>
        <w:rPr>
          <w:sz w:val="28"/>
          <w:szCs w:val="28"/>
        </w:rPr>
        <w:t>для следующих сотрудников:</w:t>
      </w:r>
    </w:p>
    <w:p w:rsidR="000E1C52" w:rsidRDefault="000E1C52" w:rsidP="000E1C52">
      <w:pPr>
        <w:spacing w:line="281" w:lineRule="auto"/>
        <w:ind w:firstLine="709"/>
        <w:rPr>
          <w:sz w:val="28"/>
          <w:szCs w:val="28"/>
        </w:rPr>
      </w:pP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1101"/>
        <w:gridCol w:w="3969"/>
        <w:gridCol w:w="4536"/>
      </w:tblGrid>
      <w:tr w:rsidR="000E1C52" w:rsidTr="00E17057">
        <w:tc>
          <w:tcPr>
            <w:tcW w:w="1101" w:type="dxa"/>
          </w:tcPr>
          <w:p w:rsidR="000E1C52" w:rsidRDefault="000E1C52" w:rsidP="00E17057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17057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969" w:type="dxa"/>
          </w:tcPr>
          <w:p w:rsidR="000E1C52" w:rsidRDefault="000E1C52" w:rsidP="000E1C52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536" w:type="dxa"/>
          </w:tcPr>
          <w:p w:rsidR="000E1C52" w:rsidRDefault="000E1C52" w:rsidP="000E1C52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0E1C52" w:rsidTr="00E17057">
        <w:tc>
          <w:tcPr>
            <w:tcW w:w="1101" w:type="dxa"/>
          </w:tcPr>
          <w:p w:rsidR="000E1C52" w:rsidRDefault="000E1C52" w:rsidP="00E17057">
            <w:pPr>
              <w:spacing w:line="28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E1C52" w:rsidRPr="000E1C52" w:rsidRDefault="000E1C52" w:rsidP="00E17057">
            <w:pPr>
              <w:spacing w:line="281" w:lineRule="auto"/>
              <w:jc w:val="center"/>
              <w:rPr>
                <w:i/>
                <w:sz w:val="28"/>
                <w:szCs w:val="28"/>
              </w:rPr>
            </w:pPr>
            <w:r w:rsidRPr="000E1C52">
              <w:rPr>
                <w:i/>
                <w:color w:val="FF0000"/>
                <w:sz w:val="28"/>
                <w:szCs w:val="28"/>
              </w:rPr>
              <w:t>ФИО (полностью)</w:t>
            </w:r>
          </w:p>
        </w:tc>
        <w:tc>
          <w:tcPr>
            <w:tcW w:w="4536" w:type="dxa"/>
          </w:tcPr>
          <w:p w:rsidR="000E1C52" w:rsidRPr="000E1C52" w:rsidRDefault="000E1C52" w:rsidP="00E17057">
            <w:pPr>
              <w:spacing w:line="281" w:lineRule="auto"/>
              <w:jc w:val="center"/>
              <w:rPr>
                <w:i/>
                <w:sz w:val="28"/>
                <w:szCs w:val="28"/>
              </w:rPr>
            </w:pPr>
            <w:r w:rsidRPr="000E1C52">
              <w:rPr>
                <w:i/>
                <w:color w:val="FF0000"/>
                <w:sz w:val="28"/>
                <w:szCs w:val="28"/>
              </w:rPr>
              <w:t>должность</w:t>
            </w:r>
          </w:p>
        </w:tc>
      </w:tr>
    </w:tbl>
    <w:p w:rsidR="000E1C52" w:rsidRDefault="000E1C52" w:rsidP="000E1C52">
      <w:pPr>
        <w:spacing w:line="281" w:lineRule="auto"/>
        <w:ind w:firstLine="709"/>
        <w:rPr>
          <w:sz w:val="28"/>
          <w:szCs w:val="28"/>
        </w:rPr>
      </w:pPr>
    </w:p>
    <w:p w:rsidR="000E1C52" w:rsidRDefault="000E1C52" w:rsidP="000E1C52">
      <w:pPr>
        <w:spacing w:line="281" w:lineRule="auto"/>
        <w:ind w:firstLine="709"/>
        <w:rPr>
          <w:sz w:val="28"/>
          <w:szCs w:val="28"/>
        </w:rPr>
      </w:pPr>
    </w:p>
    <w:p w:rsidR="00F81527" w:rsidRPr="00F81527" w:rsidRDefault="00F81527" w:rsidP="0021276F">
      <w:pPr>
        <w:spacing w:line="23" w:lineRule="atLeast"/>
        <w:ind w:firstLine="709"/>
        <w:rPr>
          <w:sz w:val="28"/>
          <w:szCs w:val="28"/>
        </w:rPr>
      </w:pPr>
    </w:p>
    <w:p w:rsidR="00400653" w:rsidRDefault="00400653" w:rsidP="00400653">
      <w:pPr>
        <w:rPr>
          <w:b/>
          <w:i/>
          <w:color w:val="FF0000"/>
          <w:sz w:val="28"/>
          <w:szCs w:val="28"/>
        </w:rPr>
      </w:pPr>
      <w:r w:rsidRPr="00400653">
        <w:rPr>
          <w:b/>
          <w:i/>
          <w:color w:val="FF0000"/>
          <w:sz w:val="28"/>
          <w:szCs w:val="28"/>
        </w:rPr>
        <w:t>Руководитель МО</w:t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  <w:t xml:space="preserve">подпись </w:t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  <w:t>Фамилия И.О.</w:t>
      </w:r>
    </w:p>
    <w:p w:rsidR="00400653" w:rsidRPr="00400653" w:rsidRDefault="00400653" w:rsidP="00400653">
      <w:pPr>
        <w:rPr>
          <w:b/>
          <w:i/>
          <w:color w:val="FF0000"/>
          <w:sz w:val="16"/>
          <w:szCs w:val="16"/>
        </w:rPr>
      </w:pPr>
    </w:p>
    <w:p w:rsidR="0021276F" w:rsidRPr="006D7B76" w:rsidRDefault="00400653" w:rsidP="00400653">
      <w:pPr>
        <w:rPr>
          <w:b/>
          <w:sz w:val="28"/>
          <w:szCs w:val="28"/>
        </w:rPr>
      </w:pPr>
      <w:r w:rsidRPr="00400653">
        <w:rPr>
          <w:b/>
          <w:i/>
          <w:color w:val="FF0000"/>
          <w:sz w:val="28"/>
          <w:szCs w:val="28"/>
        </w:rPr>
        <w:tab/>
      </w:r>
      <w:r w:rsidRPr="00400653">
        <w:rPr>
          <w:b/>
          <w:i/>
          <w:color w:val="FF0000"/>
          <w:sz w:val="28"/>
          <w:szCs w:val="28"/>
        </w:rPr>
        <w:tab/>
      </w:r>
      <w:r w:rsidRPr="00400653">
        <w:rPr>
          <w:b/>
          <w:i/>
          <w:color w:val="FF0000"/>
          <w:sz w:val="28"/>
          <w:szCs w:val="28"/>
        </w:rPr>
        <w:tab/>
      </w:r>
      <w:r w:rsidRPr="00400653">
        <w:rPr>
          <w:b/>
          <w:i/>
          <w:color w:val="FF0000"/>
          <w:sz w:val="28"/>
          <w:szCs w:val="28"/>
        </w:rPr>
        <w:tab/>
      </w:r>
      <w:r w:rsidRPr="00400653">
        <w:rPr>
          <w:b/>
          <w:i/>
          <w:color w:val="FF0000"/>
          <w:sz w:val="28"/>
          <w:szCs w:val="28"/>
        </w:rPr>
        <w:tab/>
      </w:r>
      <w:r w:rsidRPr="00400653"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>место печати</w:t>
      </w:r>
    </w:p>
    <w:p w:rsidR="0021276F" w:rsidRDefault="0021276F" w:rsidP="0021276F">
      <w:pPr>
        <w:rPr>
          <w:sz w:val="18"/>
          <w:szCs w:val="18"/>
        </w:rPr>
      </w:pPr>
    </w:p>
    <w:p w:rsidR="00F918AC" w:rsidRPr="00AB552B" w:rsidRDefault="00F918AC" w:rsidP="0021276F">
      <w:pPr>
        <w:rPr>
          <w:sz w:val="18"/>
          <w:szCs w:val="18"/>
        </w:rPr>
      </w:pPr>
    </w:p>
    <w:p w:rsidR="0033125C" w:rsidRDefault="0033125C" w:rsidP="0021276F">
      <w:pPr>
        <w:rPr>
          <w:sz w:val="18"/>
          <w:szCs w:val="18"/>
        </w:rPr>
      </w:pPr>
    </w:p>
    <w:p w:rsidR="00F918AC" w:rsidRDefault="00F918AC" w:rsidP="0021276F">
      <w:pPr>
        <w:rPr>
          <w:sz w:val="18"/>
          <w:szCs w:val="18"/>
        </w:rPr>
      </w:pPr>
    </w:p>
    <w:p w:rsidR="0033125C" w:rsidRDefault="0033125C" w:rsidP="0021276F">
      <w:pPr>
        <w:rPr>
          <w:sz w:val="18"/>
          <w:szCs w:val="18"/>
        </w:rPr>
      </w:pPr>
    </w:p>
    <w:p w:rsidR="00C84276" w:rsidRDefault="00400653" w:rsidP="00400653">
      <w:pPr>
        <w:rPr>
          <w:i/>
          <w:color w:val="FF0000"/>
          <w:sz w:val="18"/>
          <w:szCs w:val="18"/>
        </w:rPr>
      </w:pPr>
      <w:r w:rsidRPr="00400653">
        <w:rPr>
          <w:i/>
          <w:color w:val="FF0000"/>
          <w:sz w:val="18"/>
          <w:szCs w:val="18"/>
        </w:rPr>
        <w:t>Внизу страницы ОБЯЗАТЕЛЬНО указать ответственное лицо</w:t>
      </w:r>
      <w:r>
        <w:rPr>
          <w:i/>
          <w:color w:val="FF0000"/>
          <w:sz w:val="18"/>
          <w:szCs w:val="18"/>
        </w:rPr>
        <w:t>,</w:t>
      </w:r>
      <w:r w:rsidRPr="00400653">
        <w:rPr>
          <w:i/>
          <w:color w:val="FF0000"/>
          <w:sz w:val="18"/>
          <w:szCs w:val="18"/>
        </w:rPr>
        <w:t xml:space="preserve"> заполнившее заявку</w:t>
      </w:r>
      <w:r>
        <w:rPr>
          <w:i/>
          <w:color w:val="FF0000"/>
          <w:sz w:val="18"/>
          <w:szCs w:val="18"/>
        </w:rPr>
        <w:t>,</w:t>
      </w:r>
      <w:r w:rsidRPr="00400653">
        <w:rPr>
          <w:i/>
          <w:color w:val="FF0000"/>
          <w:sz w:val="18"/>
          <w:szCs w:val="18"/>
        </w:rPr>
        <w:t xml:space="preserve"> с номером контактного телефона</w:t>
      </w:r>
    </w:p>
    <w:p w:rsidR="0053094C" w:rsidRDefault="0053094C" w:rsidP="00400653">
      <w:pPr>
        <w:rPr>
          <w:i/>
          <w:color w:val="FF0000"/>
          <w:sz w:val="18"/>
          <w:szCs w:val="18"/>
        </w:rPr>
      </w:pPr>
    </w:p>
    <w:p w:rsidR="0053094C" w:rsidRDefault="0053094C" w:rsidP="00400653">
      <w:pPr>
        <w:rPr>
          <w:b/>
          <w:i/>
          <w:color w:val="FF0000"/>
          <w:sz w:val="18"/>
          <w:szCs w:val="18"/>
        </w:rPr>
      </w:pPr>
      <w:r w:rsidRPr="0053094C">
        <w:rPr>
          <w:b/>
          <w:i/>
          <w:color w:val="FF0000"/>
          <w:sz w:val="18"/>
          <w:szCs w:val="18"/>
        </w:rPr>
        <w:t>Примечание:</w:t>
      </w:r>
    </w:p>
    <w:p w:rsidR="008248F1" w:rsidRDefault="0053094C" w:rsidP="00E45252">
      <w:pPr>
        <w:pStyle w:val="af5"/>
        <w:numPr>
          <w:ilvl w:val="0"/>
          <w:numId w:val="8"/>
        </w:numPr>
        <w:rPr>
          <w:b/>
          <w:i/>
          <w:color w:val="FF0000"/>
          <w:sz w:val="18"/>
          <w:szCs w:val="18"/>
        </w:rPr>
      </w:pPr>
      <w:r w:rsidRPr="008248F1">
        <w:rPr>
          <w:b/>
          <w:i/>
          <w:color w:val="FF0000"/>
          <w:sz w:val="18"/>
          <w:szCs w:val="18"/>
        </w:rPr>
        <w:t xml:space="preserve">«Обезличенные» учётные записи не создаются. </w:t>
      </w:r>
      <w:r w:rsidR="004E1CDD">
        <w:rPr>
          <w:b/>
          <w:i/>
          <w:color w:val="FF0000"/>
          <w:sz w:val="18"/>
          <w:szCs w:val="18"/>
        </w:rPr>
        <w:t>Только индивидуальные учётные записи.</w:t>
      </w:r>
    </w:p>
    <w:p w:rsidR="0053094C" w:rsidRPr="008248F1" w:rsidRDefault="0053094C" w:rsidP="00E45252">
      <w:pPr>
        <w:pStyle w:val="af5"/>
        <w:numPr>
          <w:ilvl w:val="0"/>
          <w:numId w:val="8"/>
        </w:numPr>
        <w:rPr>
          <w:b/>
          <w:i/>
          <w:color w:val="FF0000"/>
          <w:sz w:val="18"/>
          <w:szCs w:val="18"/>
        </w:rPr>
      </w:pPr>
      <w:r w:rsidRPr="008248F1">
        <w:rPr>
          <w:b/>
          <w:i/>
          <w:color w:val="FF0000"/>
          <w:sz w:val="18"/>
          <w:szCs w:val="18"/>
        </w:rPr>
        <w:t>Заявку на создание учётной записи надо направить на почту</w:t>
      </w:r>
      <w:r w:rsidRPr="0053094C">
        <w:t xml:space="preserve"> </w:t>
      </w:r>
      <w:r w:rsidRPr="008248F1">
        <w:rPr>
          <w:b/>
          <w:i/>
          <w:color w:val="FF0000"/>
          <w:sz w:val="18"/>
          <w:szCs w:val="18"/>
        </w:rPr>
        <w:t>tsami@spbmiac.ru в двух форматах: цветной скан в *.</w:t>
      </w:r>
      <w:r w:rsidRPr="008248F1">
        <w:rPr>
          <w:b/>
          <w:i/>
          <w:color w:val="FF0000"/>
          <w:sz w:val="18"/>
          <w:szCs w:val="18"/>
          <w:lang w:val="en-US"/>
        </w:rPr>
        <w:t>pdf</w:t>
      </w:r>
      <w:r w:rsidRPr="008248F1">
        <w:rPr>
          <w:b/>
          <w:i/>
          <w:color w:val="FF0000"/>
          <w:sz w:val="18"/>
          <w:szCs w:val="18"/>
        </w:rPr>
        <w:t xml:space="preserve"> с подписью и печатью и в *</w:t>
      </w:r>
      <w:r w:rsidRPr="008248F1">
        <w:rPr>
          <w:b/>
          <w:i/>
          <w:color w:val="FF0000"/>
          <w:sz w:val="18"/>
          <w:szCs w:val="18"/>
          <w:lang w:val="en-US"/>
        </w:rPr>
        <w:t>doc</w:t>
      </w:r>
      <w:r w:rsidRPr="008248F1">
        <w:rPr>
          <w:b/>
          <w:i/>
          <w:color w:val="FF0000"/>
          <w:sz w:val="18"/>
          <w:szCs w:val="18"/>
        </w:rPr>
        <w:t xml:space="preserve"> </w:t>
      </w:r>
      <w:bookmarkStart w:id="0" w:name="_GoBack"/>
      <w:bookmarkEnd w:id="0"/>
    </w:p>
    <w:sectPr w:rsidR="0053094C" w:rsidRPr="008248F1" w:rsidSect="00F918AC">
      <w:headerReference w:type="default" r:id="rId8"/>
      <w:headerReference w:type="first" r:id="rId9"/>
      <w:pgSz w:w="11907" w:h="16840" w:code="9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6E3" w:rsidRDefault="004C76E3" w:rsidP="00C84276">
      <w:r>
        <w:separator/>
      </w:r>
    </w:p>
  </w:endnote>
  <w:endnote w:type="continuationSeparator" w:id="0">
    <w:p w:rsidR="004C76E3" w:rsidRDefault="004C76E3" w:rsidP="00C8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6E3" w:rsidRDefault="004C76E3" w:rsidP="00C84276">
      <w:r>
        <w:separator/>
      </w:r>
    </w:p>
  </w:footnote>
  <w:footnote w:type="continuationSeparator" w:id="0">
    <w:p w:rsidR="004C76E3" w:rsidRDefault="004C76E3" w:rsidP="00C84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146090"/>
      <w:docPartObj>
        <w:docPartGallery w:val="Page Numbers (Top of Page)"/>
        <w:docPartUnique/>
      </w:docPartObj>
    </w:sdtPr>
    <w:sdtEndPr/>
    <w:sdtContent>
      <w:p w:rsidR="000F6B0A" w:rsidRDefault="000F6B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C52" w:rsidRPr="000E1C52">
          <w:rPr>
            <w:noProof/>
            <w:lang w:val="ru-RU"/>
          </w:rPr>
          <w:t>2</w:t>
        </w:r>
        <w:r>
          <w:fldChar w:fldCharType="end"/>
        </w:r>
      </w:p>
    </w:sdtContent>
  </w:sdt>
  <w:p w:rsidR="000F6B0A" w:rsidRDefault="000F6B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144966"/>
      <w:docPartObj>
        <w:docPartGallery w:val="Page Numbers (Top of Page)"/>
        <w:docPartUnique/>
      </w:docPartObj>
    </w:sdtPr>
    <w:sdtEndPr/>
    <w:sdtContent>
      <w:p w:rsidR="000F6B0A" w:rsidRDefault="004E1CDD">
        <w:pPr>
          <w:pStyle w:val="a3"/>
          <w:jc w:val="center"/>
        </w:pPr>
      </w:p>
    </w:sdtContent>
  </w:sdt>
  <w:p w:rsidR="000F6B0A" w:rsidRDefault="000F6B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16762"/>
    <w:multiLevelType w:val="hybridMultilevel"/>
    <w:tmpl w:val="D7928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75D8"/>
    <w:multiLevelType w:val="hybridMultilevel"/>
    <w:tmpl w:val="E40EAED6"/>
    <w:lvl w:ilvl="0" w:tplc="77824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FD10D0"/>
    <w:multiLevelType w:val="hybridMultilevel"/>
    <w:tmpl w:val="2208F022"/>
    <w:lvl w:ilvl="0" w:tplc="D0F4A5FC">
      <w:start w:val="1"/>
      <w:numFmt w:val="decimal"/>
      <w:lvlText w:val="%1."/>
      <w:lvlJc w:val="left"/>
      <w:pPr>
        <w:ind w:left="708" w:hanging="70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350E12"/>
    <w:multiLevelType w:val="hybridMultilevel"/>
    <w:tmpl w:val="BCEAD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D7709"/>
    <w:multiLevelType w:val="hybridMultilevel"/>
    <w:tmpl w:val="03ECDA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F626F8"/>
    <w:multiLevelType w:val="hybridMultilevel"/>
    <w:tmpl w:val="49EC3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341AB5"/>
    <w:multiLevelType w:val="hybridMultilevel"/>
    <w:tmpl w:val="AC20E60E"/>
    <w:lvl w:ilvl="0" w:tplc="CC00B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44E3336"/>
    <w:multiLevelType w:val="hybridMultilevel"/>
    <w:tmpl w:val="2A987F28"/>
    <w:lvl w:ilvl="0" w:tplc="F78C41D0">
      <w:start w:val="1"/>
      <w:numFmt w:val="decimal"/>
      <w:lvlText w:val="%1."/>
      <w:lvlJc w:val="left"/>
      <w:pPr>
        <w:ind w:left="2580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62"/>
    <w:rsid w:val="000044A2"/>
    <w:rsid w:val="00005311"/>
    <w:rsid w:val="000159F5"/>
    <w:rsid w:val="00016C6A"/>
    <w:rsid w:val="000346A5"/>
    <w:rsid w:val="00040E4F"/>
    <w:rsid w:val="000449C0"/>
    <w:rsid w:val="000561A8"/>
    <w:rsid w:val="000579D9"/>
    <w:rsid w:val="000646AC"/>
    <w:rsid w:val="000668DF"/>
    <w:rsid w:val="00076790"/>
    <w:rsid w:val="00083106"/>
    <w:rsid w:val="000859C8"/>
    <w:rsid w:val="00087B29"/>
    <w:rsid w:val="00094478"/>
    <w:rsid w:val="00097BCE"/>
    <w:rsid w:val="000A7FA9"/>
    <w:rsid w:val="000B01DB"/>
    <w:rsid w:val="000B1563"/>
    <w:rsid w:val="000B4F5F"/>
    <w:rsid w:val="000B5BB5"/>
    <w:rsid w:val="000B6E4B"/>
    <w:rsid w:val="000C3729"/>
    <w:rsid w:val="000D1556"/>
    <w:rsid w:val="000D230C"/>
    <w:rsid w:val="000D437B"/>
    <w:rsid w:val="000D4A50"/>
    <w:rsid w:val="000D4AD3"/>
    <w:rsid w:val="000D52D5"/>
    <w:rsid w:val="000D721A"/>
    <w:rsid w:val="000E1C52"/>
    <w:rsid w:val="000E6C9E"/>
    <w:rsid w:val="000F2C65"/>
    <w:rsid w:val="000F36C5"/>
    <w:rsid w:val="000F3B09"/>
    <w:rsid w:val="000F5C58"/>
    <w:rsid w:val="000F6B0A"/>
    <w:rsid w:val="001119B7"/>
    <w:rsid w:val="00112386"/>
    <w:rsid w:val="00112DB3"/>
    <w:rsid w:val="00123EBD"/>
    <w:rsid w:val="00124782"/>
    <w:rsid w:val="00126CFA"/>
    <w:rsid w:val="00135462"/>
    <w:rsid w:val="0013696A"/>
    <w:rsid w:val="00137386"/>
    <w:rsid w:val="001433DE"/>
    <w:rsid w:val="00145F45"/>
    <w:rsid w:val="001461FA"/>
    <w:rsid w:val="0015067A"/>
    <w:rsid w:val="001540D7"/>
    <w:rsid w:val="00154D5E"/>
    <w:rsid w:val="00156035"/>
    <w:rsid w:val="00170370"/>
    <w:rsid w:val="00180D9C"/>
    <w:rsid w:val="00190E68"/>
    <w:rsid w:val="001919C1"/>
    <w:rsid w:val="001964AE"/>
    <w:rsid w:val="001A020F"/>
    <w:rsid w:val="001A0381"/>
    <w:rsid w:val="001A078F"/>
    <w:rsid w:val="001A18ED"/>
    <w:rsid w:val="001A3570"/>
    <w:rsid w:val="001A49E9"/>
    <w:rsid w:val="001B12E5"/>
    <w:rsid w:val="001B7197"/>
    <w:rsid w:val="001C1176"/>
    <w:rsid w:val="001D0D8F"/>
    <w:rsid w:val="001D1AFD"/>
    <w:rsid w:val="001D3EF4"/>
    <w:rsid w:val="001D422B"/>
    <w:rsid w:val="001D5676"/>
    <w:rsid w:val="001D7543"/>
    <w:rsid w:val="001D7C80"/>
    <w:rsid w:val="001F2323"/>
    <w:rsid w:val="00203F7A"/>
    <w:rsid w:val="0021276F"/>
    <w:rsid w:val="00216F4C"/>
    <w:rsid w:val="00222699"/>
    <w:rsid w:val="00223BF6"/>
    <w:rsid w:val="00224233"/>
    <w:rsid w:val="00224F12"/>
    <w:rsid w:val="00226B4F"/>
    <w:rsid w:val="002312C3"/>
    <w:rsid w:val="002324C2"/>
    <w:rsid w:val="00236ECD"/>
    <w:rsid w:val="00240AF5"/>
    <w:rsid w:val="00242D20"/>
    <w:rsid w:val="00250800"/>
    <w:rsid w:val="00251D25"/>
    <w:rsid w:val="00256FAC"/>
    <w:rsid w:val="00261600"/>
    <w:rsid w:val="0027091B"/>
    <w:rsid w:val="002709F4"/>
    <w:rsid w:val="00277EDC"/>
    <w:rsid w:val="0028070D"/>
    <w:rsid w:val="00282ABA"/>
    <w:rsid w:val="00285916"/>
    <w:rsid w:val="00291D40"/>
    <w:rsid w:val="00293DD3"/>
    <w:rsid w:val="002945AD"/>
    <w:rsid w:val="002A35F1"/>
    <w:rsid w:val="002A4F76"/>
    <w:rsid w:val="002B35EA"/>
    <w:rsid w:val="002B70FF"/>
    <w:rsid w:val="002C1ED3"/>
    <w:rsid w:val="002C4006"/>
    <w:rsid w:val="002C4227"/>
    <w:rsid w:val="002C46C5"/>
    <w:rsid w:val="002C6826"/>
    <w:rsid w:val="002D6424"/>
    <w:rsid w:val="002F5C57"/>
    <w:rsid w:val="002F7651"/>
    <w:rsid w:val="002F7787"/>
    <w:rsid w:val="00301F7B"/>
    <w:rsid w:val="00304438"/>
    <w:rsid w:val="0032453B"/>
    <w:rsid w:val="003253E2"/>
    <w:rsid w:val="0033125C"/>
    <w:rsid w:val="00346111"/>
    <w:rsid w:val="00372F7F"/>
    <w:rsid w:val="00376275"/>
    <w:rsid w:val="003807F6"/>
    <w:rsid w:val="00381384"/>
    <w:rsid w:val="003840B3"/>
    <w:rsid w:val="00385513"/>
    <w:rsid w:val="00391065"/>
    <w:rsid w:val="00391CEC"/>
    <w:rsid w:val="003A296A"/>
    <w:rsid w:val="003A7DC3"/>
    <w:rsid w:val="003B0CF2"/>
    <w:rsid w:val="003B194D"/>
    <w:rsid w:val="003C067A"/>
    <w:rsid w:val="003E78D1"/>
    <w:rsid w:val="003F0ECA"/>
    <w:rsid w:val="003F21A4"/>
    <w:rsid w:val="003F353E"/>
    <w:rsid w:val="003F763E"/>
    <w:rsid w:val="003F7C38"/>
    <w:rsid w:val="004000EE"/>
    <w:rsid w:val="00400653"/>
    <w:rsid w:val="0040289A"/>
    <w:rsid w:val="004031E7"/>
    <w:rsid w:val="00410965"/>
    <w:rsid w:val="00413238"/>
    <w:rsid w:val="00423E76"/>
    <w:rsid w:val="004271AE"/>
    <w:rsid w:val="004361A3"/>
    <w:rsid w:val="00437B36"/>
    <w:rsid w:val="004419DF"/>
    <w:rsid w:val="00451B8D"/>
    <w:rsid w:val="00453135"/>
    <w:rsid w:val="00457324"/>
    <w:rsid w:val="0047686D"/>
    <w:rsid w:val="00485DA0"/>
    <w:rsid w:val="00486D80"/>
    <w:rsid w:val="00495B34"/>
    <w:rsid w:val="004A1560"/>
    <w:rsid w:val="004A372B"/>
    <w:rsid w:val="004A3D90"/>
    <w:rsid w:val="004B1BBD"/>
    <w:rsid w:val="004B7898"/>
    <w:rsid w:val="004B7D40"/>
    <w:rsid w:val="004C76E3"/>
    <w:rsid w:val="004D2D0F"/>
    <w:rsid w:val="004D48AB"/>
    <w:rsid w:val="004D4C9C"/>
    <w:rsid w:val="004E1CDD"/>
    <w:rsid w:val="004F2207"/>
    <w:rsid w:val="004F3C0A"/>
    <w:rsid w:val="004F705E"/>
    <w:rsid w:val="00507BF3"/>
    <w:rsid w:val="00510652"/>
    <w:rsid w:val="00512F19"/>
    <w:rsid w:val="005168AF"/>
    <w:rsid w:val="0052457D"/>
    <w:rsid w:val="0053094C"/>
    <w:rsid w:val="00535C6F"/>
    <w:rsid w:val="00540B29"/>
    <w:rsid w:val="00544380"/>
    <w:rsid w:val="00555142"/>
    <w:rsid w:val="00557395"/>
    <w:rsid w:val="00565982"/>
    <w:rsid w:val="00570170"/>
    <w:rsid w:val="00572BE1"/>
    <w:rsid w:val="00576C81"/>
    <w:rsid w:val="00580847"/>
    <w:rsid w:val="00585704"/>
    <w:rsid w:val="005972EE"/>
    <w:rsid w:val="005B4688"/>
    <w:rsid w:val="005B4DFB"/>
    <w:rsid w:val="005C43C5"/>
    <w:rsid w:val="005C4DDF"/>
    <w:rsid w:val="005D3860"/>
    <w:rsid w:val="005D49F4"/>
    <w:rsid w:val="005D53C9"/>
    <w:rsid w:val="005F2F91"/>
    <w:rsid w:val="005F5D03"/>
    <w:rsid w:val="0060366A"/>
    <w:rsid w:val="00604320"/>
    <w:rsid w:val="00605F96"/>
    <w:rsid w:val="00610275"/>
    <w:rsid w:val="006303CE"/>
    <w:rsid w:val="00632AE2"/>
    <w:rsid w:val="00637193"/>
    <w:rsid w:val="0064067E"/>
    <w:rsid w:val="00640FB5"/>
    <w:rsid w:val="0064276F"/>
    <w:rsid w:val="00662277"/>
    <w:rsid w:val="00681C3A"/>
    <w:rsid w:val="00690A01"/>
    <w:rsid w:val="00694207"/>
    <w:rsid w:val="006965C8"/>
    <w:rsid w:val="006B04F9"/>
    <w:rsid w:val="006B0F4E"/>
    <w:rsid w:val="006B30D4"/>
    <w:rsid w:val="006B78E6"/>
    <w:rsid w:val="006C1F05"/>
    <w:rsid w:val="006D00C0"/>
    <w:rsid w:val="006D0115"/>
    <w:rsid w:val="006D0369"/>
    <w:rsid w:val="006D7B76"/>
    <w:rsid w:val="006E6896"/>
    <w:rsid w:val="006F3485"/>
    <w:rsid w:val="006F56EE"/>
    <w:rsid w:val="00703248"/>
    <w:rsid w:val="00703580"/>
    <w:rsid w:val="00705056"/>
    <w:rsid w:val="00706B10"/>
    <w:rsid w:val="00710615"/>
    <w:rsid w:val="007139B8"/>
    <w:rsid w:val="00716506"/>
    <w:rsid w:val="00724DD2"/>
    <w:rsid w:val="00732DCB"/>
    <w:rsid w:val="00762C88"/>
    <w:rsid w:val="0076661D"/>
    <w:rsid w:val="007670F9"/>
    <w:rsid w:val="00774C83"/>
    <w:rsid w:val="00780F7D"/>
    <w:rsid w:val="00795F0D"/>
    <w:rsid w:val="007A2BF7"/>
    <w:rsid w:val="007A40B0"/>
    <w:rsid w:val="007A4283"/>
    <w:rsid w:val="007B7953"/>
    <w:rsid w:val="007C45B0"/>
    <w:rsid w:val="007C50F8"/>
    <w:rsid w:val="007D69CD"/>
    <w:rsid w:val="007F1231"/>
    <w:rsid w:val="007F5105"/>
    <w:rsid w:val="0080035E"/>
    <w:rsid w:val="00815BF0"/>
    <w:rsid w:val="0082199B"/>
    <w:rsid w:val="00822A7D"/>
    <w:rsid w:val="008248F1"/>
    <w:rsid w:val="008355C7"/>
    <w:rsid w:val="0085246F"/>
    <w:rsid w:val="00854EAE"/>
    <w:rsid w:val="00860756"/>
    <w:rsid w:val="00861981"/>
    <w:rsid w:val="008724AC"/>
    <w:rsid w:val="008A171A"/>
    <w:rsid w:val="008A48FE"/>
    <w:rsid w:val="008A7905"/>
    <w:rsid w:val="008B71E9"/>
    <w:rsid w:val="008C1A60"/>
    <w:rsid w:val="008C6AF4"/>
    <w:rsid w:val="008D43E9"/>
    <w:rsid w:val="008E0B43"/>
    <w:rsid w:val="008F3CF3"/>
    <w:rsid w:val="009045A6"/>
    <w:rsid w:val="009053A3"/>
    <w:rsid w:val="0090551C"/>
    <w:rsid w:val="00910337"/>
    <w:rsid w:val="00914A79"/>
    <w:rsid w:val="00921681"/>
    <w:rsid w:val="00921AF6"/>
    <w:rsid w:val="009410C4"/>
    <w:rsid w:val="00946449"/>
    <w:rsid w:val="00951D32"/>
    <w:rsid w:val="00960A13"/>
    <w:rsid w:val="00965199"/>
    <w:rsid w:val="00966F2A"/>
    <w:rsid w:val="009712AB"/>
    <w:rsid w:val="0097660A"/>
    <w:rsid w:val="00983146"/>
    <w:rsid w:val="0098452D"/>
    <w:rsid w:val="00987014"/>
    <w:rsid w:val="009966F1"/>
    <w:rsid w:val="009972D5"/>
    <w:rsid w:val="009A27A1"/>
    <w:rsid w:val="009A3E31"/>
    <w:rsid w:val="009A4402"/>
    <w:rsid w:val="009B3EA5"/>
    <w:rsid w:val="009D382D"/>
    <w:rsid w:val="009D4697"/>
    <w:rsid w:val="009D736B"/>
    <w:rsid w:val="009E23A3"/>
    <w:rsid w:val="009E2F7C"/>
    <w:rsid w:val="009E4092"/>
    <w:rsid w:val="009F51A1"/>
    <w:rsid w:val="00A01CF0"/>
    <w:rsid w:val="00A10E08"/>
    <w:rsid w:val="00A117ED"/>
    <w:rsid w:val="00A22F59"/>
    <w:rsid w:val="00A25183"/>
    <w:rsid w:val="00A3054C"/>
    <w:rsid w:val="00A400D5"/>
    <w:rsid w:val="00A45C39"/>
    <w:rsid w:val="00A540DE"/>
    <w:rsid w:val="00A544EB"/>
    <w:rsid w:val="00A61EBA"/>
    <w:rsid w:val="00A6459C"/>
    <w:rsid w:val="00A6553B"/>
    <w:rsid w:val="00A738D4"/>
    <w:rsid w:val="00A84262"/>
    <w:rsid w:val="00A93622"/>
    <w:rsid w:val="00AA64F3"/>
    <w:rsid w:val="00AA6825"/>
    <w:rsid w:val="00AB1258"/>
    <w:rsid w:val="00AB4CB8"/>
    <w:rsid w:val="00AB552B"/>
    <w:rsid w:val="00AB7A10"/>
    <w:rsid w:val="00AC3730"/>
    <w:rsid w:val="00AD1639"/>
    <w:rsid w:val="00AD21AA"/>
    <w:rsid w:val="00AE4B36"/>
    <w:rsid w:val="00AE4CDE"/>
    <w:rsid w:val="00B00932"/>
    <w:rsid w:val="00B0272B"/>
    <w:rsid w:val="00B0792B"/>
    <w:rsid w:val="00B07E50"/>
    <w:rsid w:val="00B12E2E"/>
    <w:rsid w:val="00B1710A"/>
    <w:rsid w:val="00B21388"/>
    <w:rsid w:val="00B213BB"/>
    <w:rsid w:val="00B24DF2"/>
    <w:rsid w:val="00B250A0"/>
    <w:rsid w:val="00B37D62"/>
    <w:rsid w:val="00B4437A"/>
    <w:rsid w:val="00B506FC"/>
    <w:rsid w:val="00B54EDA"/>
    <w:rsid w:val="00B56BE7"/>
    <w:rsid w:val="00B6048F"/>
    <w:rsid w:val="00B60B92"/>
    <w:rsid w:val="00B62177"/>
    <w:rsid w:val="00B62440"/>
    <w:rsid w:val="00B65920"/>
    <w:rsid w:val="00B722D8"/>
    <w:rsid w:val="00B74C84"/>
    <w:rsid w:val="00B76066"/>
    <w:rsid w:val="00B805B8"/>
    <w:rsid w:val="00B80BDC"/>
    <w:rsid w:val="00B818E7"/>
    <w:rsid w:val="00B90F65"/>
    <w:rsid w:val="00B9120E"/>
    <w:rsid w:val="00B93767"/>
    <w:rsid w:val="00B94E88"/>
    <w:rsid w:val="00B97372"/>
    <w:rsid w:val="00B97C4D"/>
    <w:rsid w:val="00BA0913"/>
    <w:rsid w:val="00BA11F9"/>
    <w:rsid w:val="00BA15FB"/>
    <w:rsid w:val="00BA5152"/>
    <w:rsid w:val="00BB367C"/>
    <w:rsid w:val="00BC5CDF"/>
    <w:rsid w:val="00BC6015"/>
    <w:rsid w:val="00BE30A0"/>
    <w:rsid w:val="00BE3E69"/>
    <w:rsid w:val="00BE415D"/>
    <w:rsid w:val="00BE4CBB"/>
    <w:rsid w:val="00BE654E"/>
    <w:rsid w:val="00BF03C6"/>
    <w:rsid w:val="00BF6A66"/>
    <w:rsid w:val="00C07131"/>
    <w:rsid w:val="00C0781A"/>
    <w:rsid w:val="00C12B88"/>
    <w:rsid w:val="00C14F19"/>
    <w:rsid w:val="00C2471E"/>
    <w:rsid w:val="00C2781F"/>
    <w:rsid w:val="00C36749"/>
    <w:rsid w:val="00C40D42"/>
    <w:rsid w:val="00C43439"/>
    <w:rsid w:val="00C55EE7"/>
    <w:rsid w:val="00C64E61"/>
    <w:rsid w:val="00C71856"/>
    <w:rsid w:val="00C72D76"/>
    <w:rsid w:val="00C82658"/>
    <w:rsid w:val="00C83759"/>
    <w:rsid w:val="00C84276"/>
    <w:rsid w:val="00C93AAC"/>
    <w:rsid w:val="00CA1859"/>
    <w:rsid w:val="00CA46F2"/>
    <w:rsid w:val="00CA6FE7"/>
    <w:rsid w:val="00CA7CA5"/>
    <w:rsid w:val="00CB2E1F"/>
    <w:rsid w:val="00CB6E4E"/>
    <w:rsid w:val="00CC5874"/>
    <w:rsid w:val="00CD64D1"/>
    <w:rsid w:val="00CF01CE"/>
    <w:rsid w:val="00CF3B83"/>
    <w:rsid w:val="00CF7101"/>
    <w:rsid w:val="00D001B1"/>
    <w:rsid w:val="00D01451"/>
    <w:rsid w:val="00D0232B"/>
    <w:rsid w:val="00D05A62"/>
    <w:rsid w:val="00D0691A"/>
    <w:rsid w:val="00D10279"/>
    <w:rsid w:val="00D24AAD"/>
    <w:rsid w:val="00D24BD6"/>
    <w:rsid w:val="00D26F52"/>
    <w:rsid w:val="00D32124"/>
    <w:rsid w:val="00D367A7"/>
    <w:rsid w:val="00D40F77"/>
    <w:rsid w:val="00D433DB"/>
    <w:rsid w:val="00D44CB1"/>
    <w:rsid w:val="00D462AD"/>
    <w:rsid w:val="00D47F56"/>
    <w:rsid w:val="00D50BC8"/>
    <w:rsid w:val="00D650CD"/>
    <w:rsid w:val="00D657C3"/>
    <w:rsid w:val="00D76DFF"/>
    <w:rsid w:val="00D823C9"/>
    <w:rsid w:val="00D82B41"/>
    <w:rsid w:val="00D92E18"/>
    <w:rsid w:val="00D93F72"/>
    <w:rsid w:val="00DA2F40"/>
    <w:rsid w:val="00DB065F"/>
    <w:rsid w:val="00DB0BEF"/>
    <w:rsid w:val="00DB181A"/>
    <w:rsid w:val="00DC1E44"/>
    <w:rsid w:val="00DD34EC"/>
    <w:rsid w:val="00DD4960"/>
    <w:rsid w:val="00DD5548"/>
    <w:rsid w:val="00DD58C6"/>
    <w:rsid w:val="00DE1A64"/>
    <w:rsid w:val="00DE2563"/>
    <w:rsid w:val="00DE74BF"/>
    <w:rsid w:val="00DE7994"/>
    <w:rsid w:val="00DF3885"/>
    <w:rsid w:val="00E005DF"/>
    <w:rsid w:val="00E03322"/>
    <w:rsid w:val="00E04E0A"/>
    <w:rsid w:val="00E05F8D"/>
    <w:rsid w:val="00E128D7"/>
    <w:rsid w:val="00E14B0C"/>
    <w:rsid w:val="00E16C0B"/>
    <w:rsid w:val="00E17057"/>
    <w:rsid w:val="00E224B0"/>
    <w:rsid w:val="00E22B39"/>
    <w:rsid w:val="00E2337C"/>
    <w:rsid w:val="00E31318"/>
    <w:rsid w:val="00E321F7"/>
    <w:rsid w:val="00E3633C"/>
    <w:rsid w:val="00E40A85"/>
    <w:rsid w:val="00E42095"/>
    <w:rsid w:val="00E4531C"/>
    <w:rsid w:val="00E50403"/>
    <w:rsid w:val="00E52EE1"/>
    <w:rsid w:val="00E53767"/>
    <w:rsid w:val="00E537D5"/>
    <w:rsid w:val="00E7312D"/>
    <w:rsid w:val="00E77645"/>
    <w:rsid w:val="00E80A9C"/>
    <w:rsid w:val="00E825E3"/>
    <w:rsid w:val="00E830AF"/>
    <w:rsid w:val="00E8645C"/>
    <w:rsid w:val="00E944C0"/>
    <w:rsid w:val="00EA2AF1"/>
    <w:rsid w:val="00EA742A"/>
    <w:rsid w:val="00EB10C5"/>
    <w:rsid w:val="00EB6FD8"/>
    <w:rsid w:val="00EC31D6"/>
    <w:rsid w:val="00EC49CE"/>
    <w:rsid w:val="00EC52CE"/>
    <w:rsid w:val="00EC5D86"/>
    <w:rsid w:val="00EC79D3"/>
    <w:rsid w:val="00EE356B"/>
    <w:rsid w:val="00EE4214"/>
    <w:rsid w:val="00EE6CA8"/>
    <w:rsid w:val="00EF1FF7"/>
    <w:rsid w:val="00EF2047"/>
    <w:rsid w:val="00EF3178"/>
    <w:rsid w:val="00EF32F2"/>
    <w:rsid w:val="00EF6D2B"/>
    <w:rsid w:val="00EF7D9B"/>
    <w:rsid w:val="00F01289"/>
    <w:rsid w:val="00F0150F"/>
    <w:rsid w:val="00F04C15"/>
    <w:rsid w:val="00F2117D"/>
    <w:rsid w:val="00F25999"/>
    <w:rsid w:val="00F273E2"/>
    <w:rsid w:val="00F2784B"/>
    <w:rsid w:val="00F4093E"/>
    <w:rsid w:val="00F45A91"/>
    <w:rsid w:val="00F46231"/>
    <w:rsid w:val="00F46F1A"/>
    <w:rsid w:val="00F501A5"/>
    <w:rsid w:val="00F53AAE"/>
    <w:rsid w:val="00F53CBE"/>
    <w:rsid w:val="00F53FF1"/>
    <w:rsid w:val="00F559D1"/>
    <w:rsid w:val="00F560EF"/>
    <w:rsid w:val="00F56293"/>
    <w:rsid w:val="00F631EA"/>
    <w:rsid w:val="00F64460"/>
    <w:rsid w:val="00F73853"/>
    <w:rsid w:val="00F81527"/>
    <w:rsid w:val="00F82F34"/>
    <w:rsid w:val="00F85CE6"/>
    <w:rsid w:val="00F868BF"/>
    <w:rsid w:val="00F905A9"/>
    <w:rsid w:val="00F918AC"/>
    <w:rsid w:val="00F94C56"/>
    <w:rsid w:val="00F94E5B"/>
    <w:rsid w:val="00F97634"/>
    <w:rsid w:val="00F97A17"/>
    <w:rsid w:val="00FA3964"/>
    <w:rsid w:val="00FA5BF0"/>
    <w:rsid w:val="00FB471A"/>
    <w:rsid w:val="00FB4989"/>
    <w:rsid w:val="00FB6525"/>
    <w:rsid w:val="00FC05D7"/>
    <w:rsid w:val="00FC364E"/>
    <w:rsid w:val="00FC7EFD"/>
    <w:rsid w:val="00FD5F1D"/>
    <w:rsid w:val="00FE0A81"/>
    <w:rsid w:val="00FE3A57"/>
    <w:rsid w:val="00FF2A73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4A7A40D6-C18F-4A25-B145-FFA5A2E2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749"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9">
    <w:name w:val="Body Text"/>
    <w:basedOn w:val="a"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ad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pPr>
      <w:suppressAutoHyphens/>
    </w:pPr>
    <w:rPr>
      <w:noProof/>
    </w:rPr>
  </w:style>
  <w:style w:type="paragraph" w:styleId="af">
    <w:name w:val="annotation text"/>
    <w:basedOn w:val="a"/>
    <w:link w:val="af0"/>
    <w:semiHidden/>
    <w:rPr>
      <w:rFonts w:ascii="Journal" w:hAnsi="Journal"/>
    </w:rPr>
  </w:style>
  <w:style w:type="character" w:styleId="af1">
    <w:name w:val="Hyperlink"/>
    <w:basedOn w:val="a0"/>
    <w:rsid w:val="00B37D62"/>
    <w:rPr>
      <w:color w:val="0000FF"/>
      <w:u w:val="single"/>
    </w:rPr>
  </w:style>
  <w:style w:type="paragraph" w:customStyle="1" w:styleId="ConsPlusNonformat">
    <w:name w:val="ConsPlusNonformat"/>
    <w:rsid w:val="00B37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B37D6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37D62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CB6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CB6E4E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locked/>
    <w:rsid w:val="00E14B0C"/>
    <w:rPr>
      <w:sz w:val="24"/>
    </w:rPr>
  </w:style>
  <w:style w:type="paragraph" w:styleId="af7">
    <w:name w:val="No Spacing"/>
    <w:uiPriority w:val="1"/>
    <w:qFormat/>
    <w:rsid w:val="00E14B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annotation reference"/>
    <w:basedOn w:val="a0"/>
    <w:rsid w:val="00535C6F"/>
    <w:rPr>
      <w:sz w:val="16"/>
      <w:szCs w:val="16"/>
    </w:rPr>
  </w:style>
  <w:style w:type="paragraph" w:styleId="af9">
    <w:name w:val="annotation subject"/>
    <w:basedOn w:val="af"/>
    <w:next w:val="af"/>
    <w:link w:val="afa"/>
    <w:rsid w:val="00535C6F"/>
    <w:rPr>
      <w:rFonts w:ascii="Times New Roman" w:hAnsi="Times New Roman"/>
      <w:b/>
      <w:bCs/>
      <w:sz w:val="20"/>
    </w:rPr>
  </w:style>
  <w:style w:type="character" w:customStyle="1" w:styleId="af0">
    <w:name w:val="Текст примечания Знак"/>
    <w:basedOn w:val="a0"/>
    <w:link w:val="af"/>
    <w:semiHidden/>
    <w:rsid w:val="00535C6F"/>
    <w:rPr>
      <w:rFonts w:ascii="Journal" w:hAnsi="Journal"/>
      <w:sz w:val="24"/>
    </w:rPr>
  </w:style>
  <w:style w:type="character" w:customStyle="1" w:styleId="afa">
    <w:name w:val="Тема примечания Знак"/>
    <w:basedOn w:val="af0"/>
    <w:link w:val="af9"/>
    <w:rsid w:val="00535C6F"/>
    <w:rPr>
      <w:rFonts w:ascii="Journal" w:hAnsi="Journal"/>
      <w:b/>
      <w:bCs/>
      <w:sz w:val="24"/>
    </w:rPr>
  </w:style>
  <w:style w:type="character" w:customStyle="1" w:styleId="a7">
    <w:name w:val="Нижний колонтитул Знак"/>
    <w:basedOn w:val="a0"/>
    <w:link w:val="a6"/>
    <w:rsid w:val="0021276F"/>
    <w:rPr>
      <w:sz w:val="24"/>
      <w:lang w:val="uk-UA"/>
    </w:rPr>
  </w:style>
  <w:style w:type="paragraph" w:styleId="afb">
    <w:name w:val="Title"/>
    <w:basedOn w:val="a"/>
    <w:next w:val="a"/>
    <w:link w:val="afc"/>
    <w:uiPriority w:val="10"/>
    <w:qFormat/>
    <w:rsid w:val="002127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uiPriority w:val="10"/>
    <w:rsid w:val="0021276F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Верхний колонтитул Знак"/>
    <w:basedOn w:val="a0"/>
    <w:link w:val="a3"/>
    <w:uiPriority w:val="99"/>
    <w:rsid w:val="003C067A"/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0D38-264F-4F00-B91B-E0670DD2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устроева Юлия Андреевна</dc:creator>
  <cp:lastModifiedBy>Давлечин Андрей Анатольевич</cp:lastModifiedBy>
  <cp:revision>33</cp:revision>
  <cp:lastPrinted>2020-05-14T13:47:00Z</cp:lastPrinted>
  <dcterms:created xsi:type="dcterms:W3CDTF">2019-10-28T07:23:00Z</dcterms:created>
  <dcterms:modified xsi:type="dcterms:W3CDTF">2020-09-22T15:20:00Z</dcterms:modified>
</cp:coreProperties>
</file>